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10.05-2</w:t>
      </w:r>
    </w:p>
    <w:p>
      <w:pPr>
        <w:pStyle w:val="a5"/>
      </w:pPr>
      <w:r>
        <w:t>Наборы данных исходящих отчетов ИЭУ ШЭТ 410.05-2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ErrPa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ссогласование при параллельном регулирова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OoSte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Рассоглас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SLTC1.OoSte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помогательного модуля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дискретных входов/вы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б исправности физического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Достигнуто макс.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SLTC1.OpCntAl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Статус синхронизации согласно МЭК 61850-9-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Активна / Не активн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Шкаф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1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1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2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2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3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3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4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4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РезФ: Выбор резервной фаз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RPHS1.RsvP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0/ 1/ 2/ 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SLTC1.OpCnt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зрыв связи с шин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lkDiscon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EndPos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EndPos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TCBlkA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ысо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TC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из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TC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араллельное регулир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Par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ВРС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VTR1.VTSe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Группа устав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Lwr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Ras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П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П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Потеря S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Режим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ринудительно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Frc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Готовность к режиму "ведущий-ведомы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MFModRd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авл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RDIR1.Di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dirGener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Вперед / Назад / Об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П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Подписка на дублированное GOOSE с симуляцие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х(n): Состояние дискретного в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ых(n): Состояние дискретного вы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ВнутрЧасы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DTU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ереключ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alWTr.transInd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олож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alWTr.pos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NS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апрСН1нр: Линейные напряж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MXU1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апрСН2нр: Линейные напряж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MXU2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ТокСНнр: Фазные то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MXU3.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.cVal, phsB.cVal, phsC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ТокСНнр: Часто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MXU3.Hz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ин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апряжение поддерж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ndC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Ширина зоны не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ndWi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перв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Ctl1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втор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Ctl2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команды убавить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Ctl3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Тип компенсации падения напряжения в ли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D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DC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е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DCX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адение напряжения в линии для компенс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DCZ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MaxLod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. напряжение для выдачи "убавить"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RnbkR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нижнее положение для блокировки команды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Blk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верхнее положение для блокировки команды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Blk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Угол максимальной 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RDIR1.ChrAn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RDIR1.StrVal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яжение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RDIR1.StrVal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Максимальное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SLTC1.OpCntA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ШЭТ 410.05-2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АР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ый нагрузочный т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вер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 для блокировки команды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ниж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 для блокировки команды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перв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втор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команды убавить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ком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адение напряжения в линии для компенса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.уб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. напряжение для выдачи "убавить"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и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под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поддерж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X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Ширина зоны не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комп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Тип компенсации падения напряжения в лин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X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опер.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количество операц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А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В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Р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С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ОНМ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_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ол максимальной 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